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0330" w14:textId="77777777" w:rsidR="0054511E" w:rsidRPr="0054511E" w:rsidRDefault="0054511E" w:rsidP="0054511E">
      <w:pPr>
        <w:ind w:hanging="567"/>
        <w:rPr>
          <w:b/>
          <w:bCs/>
        </w:rPr>
      </w:pPr>
    </w:p>
    <w:tbl>
      <w:tblPr>
        <w:tblStyle w:val="tablom"/>
        <w:tblpPr w:leftFromText="141" w:rightFromText="141" w:vertAnchor="text" w:tblpX="-530" w:tblpY="1"/>
        <w:tblOverlap w:val="never"/>
        <w:tblW w:w="527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263"/>
        <w:gridCol w:w="1131"/>
        <w:gridCol w:w="1274"/>
        <w:gridCol w:w="1134"/>
        <w:gridCol w:w="2411"/>
        <w:gridCol w:w="2411"/>
        <w:gridCol w:w="3259"/>
      </w:tblGrid>
      <w:tr w:rsidR="00C46A2C" w:rsidRPr="0054511E" w14:paraId="60263726" w14:textId="77777777" w:rsidTr="00A4221D">
        <w:trPr>
          <w:cantSplit/>
          <w:trHeight w:val="100"/>
          <w:tblHeader/>
        </w:trPr>
        <w:tc>
          <w:tcPr>
            <w:tcW w:w="5000" w:type="pct"/>
            <w:gridSpan w:val="7"/>
            <w:vAlign w:val="center"/>
          </w:tcPr>
          <w:p w14:paraId="63A2305C" w14:textId="77777777" w:rsidR="00C46A2C" w:rsidRPr="0054511E" w:rsidRDefault="00C46A2C" w:rsidP="00A4221D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BİRİM</w:t>
            </w:r>
            <w:r w:rsidRPr="0054511E">
              <w:rPr>
                <w:rStyle w:val="kadrouni"/>
                <w:sz w:val="24"/>
                <w:szCs w:val="24"/>
              </w:rPr>
              <w:t xml:space="preserve"> ADI</w:t>
            </w:r>
          </w:p>
        </w:tc>
      </w:tr>
      <w:tr w:rsidR="00C46A2C" w:rsidRPr="007C02AC" w14:paraId="5639350E" w14:textId="77777777" w:rsidTr="00A4221D">
        <w:trPr>
          <w:cantSplit/>
          <w:trHeight w:val="100"/>
        </w:trPr>
        <w:tc>
          <w:tcPr>
            <w:tcW w:w="1096" w:type="pct"/>
          </w:tcPr>
          <w:p w14:paraId="351EA511" w14:textId="77777777" w:rsidR="00C46A2C" w:rsidRPr="007C02AC" w:rsidRDefault="00C46A2C" w:rsidP="00A4221D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80" w:type="pct"/>
          </w:tcPr>
          <w:p w14:paraId="73AF451B" w14:textId="77777777" w:rsidR="00C46A2C" w:rsidRPr="007C02AC" w:rsidRDefault="00C46A2C" w:rsidP="00A4221D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428" w:type="pct"/>
          </w:tcPr>
          <w:p w14:paraId="25FB0509" w14:textId="77777777" w:rsidR="00C46A2C" w:rsidRPr="007C02AC" w:rsidRDefault="00C46A2C" w:rsidP="00A4221D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381" w:type="pct"/>
          </w:tcPr>
          <w:p w14:paraId="29FCF739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810" w:type="pct"/>
          </w:tcPr>
          <w:p w14:paraId="68A50E16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</w:t>
            </w:r>
          </w:p>
          <w:p w14:paraId="1F1A4DAB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/</w:t>
            </w:r>
            <w:proofErr w:type="spellStart"/>
            <w:r w:rsidRPr="007C02AC">
              <w:rPr>
                <w:rStyle w:val="kadro"/>
                <w:b/>
              </w:rPr>
              <w:t>Anasanat</w:t>
            </w:r>
            <w:proofErr w:type="spellEnd"/>
            <w:r w:rsidRPr="007C02AC">
              <w:rPr>
                <w:rStyle w:val="kadro"/>
                <w:b/>
              </w:rPr>
              <w:t xml:space="preserve"> Dalı Kurulu Karar Tarihi</w:t>
            </w:r>
          </w:p>
          <w:p w14:paraId="4F224D45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810" w:type="pct"/>
          </w:tcPr>
          <w:p w14:paraId="71FB3A16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Kurulu Karar Tarihi</w:t>
            </w:r>
          </w:p>
          <w:p w14:paraId="4DF05F05" w14:textId="77777777"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095" w:type="pct"/>
          </w:tcPr>
          <w:p w14:paraId="197A1491" w14:textId="77777777" w:rsidR="00D06A93" w:rsidRPr="007C02AC" w:rsidRDefault="00D06A93" w:rsidP="00D06A93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Fakülte </w:t>
            </w:r>
          </w:p>
          <w:p w14:paraId="7B73B8AB" w14:textId="77777777" w:rsidR="00D06A93" w:rsidRPr="007C02AC" w:rsidRDefault="00D06A93" w:rsidP="00D06A93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Yüksekokul </w:t>
            </w:r>
          </w:p>
          <w:p w14:paraId="21806897" w14:textId="77777777" w:rsidR="00C46A2C" w:rsidRPr="007C02AC" w:rsidRDefault="00D06A93" w:rsidP="00D06A93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Enstitü /Konservatuvar Kurulu Karar Tarihi </w:t>
            </w:r>
          </w:p>
        </w:tc>
      </w:tr>
      <w:tr w:rsidR="00C46A2C" w14:paraId="58AD01A6" w14:textId="77777777" w:rsidTr="00A4221D">
        <w:trPr>
          <w:cantSplit/>
          <w:trHeight w:val="1465"/>
        </w:trPr>
        <w:tc>
          <w:tcPr>
            <w:tcW w:w="1096" w:type="pct"/>
            <w:vAlign w:val="center"/>
          </w:tcPr>
          <w:p w14:paraId="6BB54FDF" w14:textId="77777777"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……</w:t>
            </w:r>
            <w:r w:rsidR="00E55432">
              <w:rPr>
                <w:rStyle w:val="kadro"/>
                <w:sz w:val="20"/>
                <w:szCs w:val="20"/>
              </w:rPr>
              <w:t>Fakültesi\Enstitüsü</w:t>
            </w:r>
          </w:p>
          <w:p w14:paraId="25C60C88" w14:textId="77777777"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.…...</w:t>
            </w:r>
            <w:r w:rsidR="00E55432">
              <w:rPr>
                <w:rStyle w:val="kadro"/>
                <w:sz w:val="20"/>
                <w:szCs w:val="20"/>
              </w:rPr>
              <w:t>Bölümü</w:t>
            </w:r>
          </w:p>
          <w:p w14:paraId="39DB9440" w14:textId="77777777"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……</w:t>
            </w:r>
            <w:r w:rsidR="00E55432"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380" w:type="pct"/>
            <w:vAlign w:val="center"/>
          </w:tcPr>
          <w:p w14:paraId="37D322BB" w14:textId="77777777"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39E844B6" w14:textId="77777777"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1EA0DFB9" w14:textId="77777777"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1CB37B60" w14:textId="77777777"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10" w:type="pct"/>
          </w:tcPr>
          <w:p w14:paraId="2C90CA13" w14:textId="77777777"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9A4F738" w14:textId="77777777"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14:paraId="00252323" w14:textId="77777777" w:rsidR="0054511E" w:rsidRDefault="0054511E"/>
    <w:p w14:paraId="2BC1A36C" w14:textId="77777777" w:rsidR="0054511E" w:rsidRDefault="0054511E"/>
    <w:p w14:paraId="3EA7386F" w14:textId="77777777" w:rsidR="0054511E" w:rsidRDefault="0054511E"/>
    <w:p w14:paraId="302CC627" w14:textId="77777777" w:rsidR="0054511E" w:rsidRDefault="0054511E"/>
    <w:p w14:paraId="40BA991D" w14:textId="77777777" w:rsidR="00F57B36" w:rsidRDefault="00F57B36" w:rsidP="00CD4290"/>
    <w:sectPr w:rsidR="00F57B36" w:rsidSect="0054511E">
      <w:headerReference w:type="default" r:id="rId7"/>
      <w:footerReference w:type="default" r:id="rId8"/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455D" w14:textId="77777777" w:rsidR="00CA7BAE" w:rsidRDefault="00CA7BAE" w:rsidP="0054511E">
      <w:pPr>
        <w:spacing w:after="0" w:line="240" w:lineRule="auto"/>
      </w:pPr>
      <w:r>
        <w:separator/>
      </w:r>
    </w:p>
  </w:endnote>
  <w:endnote w:type="continuationSeparator" w:id="0">
    <w:p w14:paraId="20CD0630" w14:textId="77777777" w:rsidR="00CA7BAE" w:rsidRDefault="00CA7BAE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9457" w14:textId="184AFA75" w:rsidR="008E5E53" w:rsidRPr="008E5E53" w:rsidRDefault="008E5E53">
    <w:pPr>
      <w:pStyle w:val="AltBilgi"/>
      <w:rPr>
        <w:sz w:val="22"/>
      </w:rPr>
    </w:pPr>
    <w:r w:rsidRPr="00D82193">
      <w:rPr>
        <w:sz w:val="22"/>
      </w:rPr>
      <w:t>Form No:FR-05</w:t>
    </w:r>
    <w:r>
      <w:rPr>
        <w:sz w:val="22"/>
      </w:rPr>
      <w:t>66</w:t>
    </w:r>
    <w:r w:rsidRPr="00D82193">
      <w:rPr>
        <w:sz w:val="22"/>
      </w:rPr>
      <w:t xml:space="preserve"> </w:t>
    </w:r>
    <w:r w:rsidR="00282F95">
      <w:rPr>
        <w:sz w:val="22"/>
      </w:rPr>
      <w:t>Yayın Tarihi:13.02.2020 Değ.No:</w:t>
    </w:r>
    <w:r w:rsidR="00E9366C">
      <w:rPr>
        <w:sz w:val="22"/>
      </w:rPr>
      <w:t>2</w:t>
    </w:r>
    <w:r w:rsidRPr="00D82193">
      <w:rPr>
        <w:sz w:val="22"/>
      </w:rPr>
      <w:t xml:space="preserve"> </w:t>
    </w:r>
    <w:r w:rsidR="00282F95">
      <w:rPr>
        <w:sz w:val="22"/>
      </w:rPr>
      <w:t>Değ.Tarihi:</w:t>
    </w:r>
    <w:r w:rsidR="00E9366C">
      <w:rPr>
        <w:sz w:val="22"/>
      </w:rPr>
      <w:t>0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61A4" w14:textId="77777777" w:rsidR="00CA7BAE" w:rsidRDefault="00CA7BAE" w:rsidP="0054511E">
      <w:pPr>
        <w:spacing w:after="0" w:line="240" w:lineRule="auto"/>
      </w:pPr>
      <w:r>
        <w:separator/>
      </w:r>
    </w:p>
  </w:footnote>
  <w:footnote w:type="continuationSeparator" w:id="0">
    <w:p w14:paraId="4149B245" w14:textId="77777777" w:rsidR="00CA7BAE" w:rsidRDefault="00CA7BAE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29EB" w14:textId="77777777" w:rsidR="00BA2C5D" w:rsidRDefault="00BA2C5D">
    <w:pPr>
      <w:pStyle w:val="stBilgi"/>
    </w:pPr>
  </w:p>
  <w:tbl>
    <w:tblPr>
      <w:tblStyle w:val="TabloKlavuzu"/>
      <w:tblW w:w="14884" w:type="dxa"/>
      <w:tblInd w:w="-459" w:type="dxa"/>
      <w:tblLook w:val="04A0" w:firstRow="1" w:lastRow="0" w:firstColumn="1" w:lastColumn="0" w:noHBand="0" w:noVBand="1"/>
    </w:tblPr>
    <w:tblGrid>
      <w:gridCol w:w="2715"/>
      <w:gridCol w:w="10326"/>
      <w:gridCol w:w="1843"/>
    </w:tblGrid>
    <w:tr w:rsidR="00A4221D" w14:paraId="4247C108" w14:textId="77777777" w:rsidTr="002D5FD9">
      <w:tc>
        <w:tcPr>
          <w:tcW w:w="2715" w:type="dxa"/>
          <w:vMerge w:val="restart"/>
          <w:vAlign w:val="center"/>
        </w:tcPr>
        <w:p w14:paraId="67CCD517" w14:textId="77777777" w:rsidR="00A4221D" w:rsidRDefault="00A4221D" w:rsidP="00A4221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DA931AC" wp14:editId="4EE351AD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6" w:type="dxa"/>
          <w:vMerge w:val="restart"/>
          <w:tcBorders>
            <w:right w:val="single" w:sz="4" w:space="0" w:color="auto"/>
          </w:tcBorders>
          <w:vAlign w:val="center"/>
        </w:tcPr>
        <w:p w14:paraId="3817C074" w14:textId="77777777" w:rsidR="00A4221D" w:rsidRPr="00BB7C1D" w:rsidRDefault="00A4221D" w:rsidP="00A4221D">
          <w:pPr>
            <w:pStyle w:val="stBilgi"/>
            <w:jc w:val="center"/>
            <w:rPr>
              <w:b/>
              <w:sz w:val="34"/>
              <w:szCs w:val="34"/>
            </w:rPr>
          </w:pPr>
          <w:r w:rsidRPr="0054511E">
            <w:rPr>
              <w:b/>
              <w:bCs/>
            </w:rPr>
            <w:t xml:space="preserve"> Araştırma Görevlisi Norm Kadroları İçin Talep Formu</w:t>
          </w:r>
          <w:r w:rsidR="000E0366">
            <w:rPr>
              <w:b/>
              <w:bCs/>
            </w:rPr>
            <w:t xml:space="preserve"> (</w:t>
          </w:r>
          <w:r w:rsidR="000E0366" w:rsidRPr="0054511E">
            <w:rPr>
              <w:b/>
              <w:bCs/>
            </w:rPr>
            <w:t>Tablo 4</w:t>
          </w:r>
          <w:r w:rsidR="000E0366">
            <w:rPr>
              <w:b/>
              <w:bCs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3EE79A" w14:textId="77777777" w:rsidR="00A4221D" w:rsidRPr="00BB7C1D" w:rsidRDefault="00A4221D" w:rsidP="00A4221D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A4221D" w14:paraId="041B7643" w14:textId="77777777" w:rsidTr="002D5FD9">
      <w:tc>
        <w:tcPr>
          <w:tcW w:w="2715" w:type="dxa"/>
          <w:vMerge/>
        </w:tcPr>
        <w:p w14:paraId="55C531B0" w14:textId="77777777" w:rsidR="00A4221D" w:rsidRDefault="00A4221D" w:rsidP="00A4221D">
          <w:pPr>
            <w:pStyle w:val="stBilgi"/>
          </w:pPr>
        </w:p>
      </w:tc>
      <w:tc>
        <w:tcPr>
          <w:tcW w:w="10326" w:type="dxa"/>
          <w:vMerge/>
          <w:tcBorders>
            <w:right w:val="single" w:sz="4" w:space="0" w:color="auto"/>
          </w:tcBorders>
        </w:tcPr>
        <w:p w14:paraId="09101F5B" w14:textId="77777777" w:rsidR="00A4221D" w:rsidRDefault="00A4221D" w:rsidP="00A4221D">
          <w:pPr>
            <w:pStyle w:val="stBilgi"/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FA78C" w14:textId="77777777" w:rsidR="00A4221D" w:rsidRPr="00BD2886" w:rsidRDefault="00A4221D" w:rsidP="00A4221D">
          <w:pPr>
            <w:pStyle w:val="stBilgi"/>
            <w:jc w:val="center"/>
            <w:rPr>
              <w:b/>
            </w:rPr>
          </w:pPr>
        </w:p>
      </w:tc>
    </w:tr>
  </w:tbl>
  <w:p w14:paraId="2C9497FF" w14:textId="77777777" w:rsidR="00BA2C5D" w:rsidRDefault="00BA2C5D">
    <w:pPr>
      <w:pStyle w:val="stBilgi"/>
    </w:pPr>
  </w:p>
  <w:p w14:paraId="5B97D931" w14:textId="77777777" w:rsidR="00BA2C5D" w:rsidRDefault="00BA2C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11"/>
    <w:rsid w:val="00015B5E"/>
    <w:rsid w:val="000E0366"/>
    <w:rsid w:val="001260CD"/>
    <w:rsid w:val="001D6D20"/>
    <w:rsid w:val="002744AB"/>
    <w:rsid w:val="00282F95"/>
    <w:rsid w:val="003B3A48"/>
    <w:rsid w:val="00487424"/>
    <w:rsid w:val="004E28DE"/>
    <w:rsid w:val="0053136B"/>
    <w:rsid w:val="0054511E"/>
    <w:rsid w:val="005924BD"/>
    <w:rsid w:val="00764C61"/>
    <w:rsid w:val="007B7268"/>
    <w:rsid w:val="007C02AC"/>
    <w:rsid w:val="008D16F1"/>
    <w:rsid w:val="008E5E53"/>
    <w:rsid w:val="008F6E8C"/>
    <w:rsid w:val="00A3770F"/>
    <w:rsid w:val="00A4221D"/>
    <w:rsid w:val="00AC05F7"/>
    <w:rsid w:val="00B5596E"/>
    <w:rsid w:val="00BA2C5D"/>
    <w:rsid w:val="00BB0165"/>
    <w:rsid w:val="00C46A2C"/>
    <w:rsid w:val="00C91DCF"/>
    <w:rsid w:val="00CA7BAE"/>
    <w:rsid w:val="00CD4290"/>
    <w:rsid w:val="00D01411"/>
    <w:rsid w:val="00D06A93"/>
    <w:rsid w:val="00DB52CA"/>
    <w:rsid w:val="00DE2719"/>
    <w:rsid w:val="00DE36E0"/>
    <w:rsid w:val="00E335E7"/>
    <w:rsid w:val="00E55432"/>
    <w:rsid w:val="00E9366C"/>
    <w:rsid w:val="00EE1D7B"/>
    <w:rsid w:val="00F57B36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A0863"/>
  <w15:docId w15:val="{741B9DC5-C749-4CC8-BF54-B7FCBC4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A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A7E9-75B3-43C8-9870-7A23AB14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3</cp:revision>
  <cp:lastPrinted>2018-11-15T08:34:00Z</cp:lastPrinted>
  <dcterms:created xsi:type="dcterms:W3CDTF">2021-12-01T11:14:00Z</dcterms:created>
  <dcterms:modified xsi:type="dcterms:W3CDTF">2021-12-01T12:29:00Z</dcterms:modified>
</cp:coreProperties>
</file>